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9F" w:rsidRDefault="00682D9F" w:rsidP="00E503BA">
      <w:pPr>
        <w:spacing w:after="0"/>
        <w:jc w:val="center"/>
        <w:rPr>
          <w:rFonts w:cstheme="minorHAnsi"/>
          <w:b/>
          <w:sz w:val="48"/>
          <w:szCs w:val="40"/>
          <w:u w:val="single"/>
        </w:rPr>
      </w:pPr>
    </w:p>
    <w:p w:rsidR="00CE673D" w:rsidRPr="002E511B" w:rsidRDefault="00682D9F" w:rsidP="00E503BA">
      <w:pPr>
        <w:spacing w:after="0"/>
        <w:jc w:val="center"/>
        <w:rPr>
          <w:rFonts w:cstheme="minorHAnsi"/>
          <w:b/>
          <w:sz w:val="32"/>
          <w:szCs w:val="28"/>
        </w:rPr>
      </w:pPr>
      <w:r w:rsidRPr="002E511B">
        <w:rPr>
          <w:rFonts w:cstheme="minorHAnsi"/>
          <w:b/>
          <w:sz w:val="32"/>
          <w:szCs w:val="28"/>
        </w:rPr>
        <w:t>CURRICULUM VITAE</w:t>
      </w:r>
    </w:p>
    <w:p w:rsidR="00275F18" w:rsidRDefault="00544B58" w:rsidP="00544B58">
      <w:pPr>
        <w:tabs>
          <w:tab w:val="left" w:pos="5895"/>
        </w:tabs>
        <w:spacing w:after="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ab/>
      </w:r>
    </w:p>
    <w:p w:rsidR="007B624B" w:rsidRDefault="007B624B" w:rsidP="00B2275D">
      <w:pPr>
        <w:spacing w:after="0"/>
        <w:rPr>
          <w:rFonts w:cstheme="minorHAnsi"/>
          <w:b/>
          <w:sz w:val="24"/>
          <w:szCs w:val="28"/>
        </w:rPr>
      </w:pPr>
    </w:p>
    <w:p w:rsidR="00B04572" w:rsidRPr="00E503BA" w:rsidRDefault="00B04572" w:rsidP="00B2275D">
      <w:pPr>
        <w:spacing w:after="0"/>
        <w:rPr>
          <w:rFonts w:cstheme="minorHAnsi"/>
          <w:b/>
          <w:sz w:val="24"/>
          <w:szCs w:val="28"/>
        </w:rPr>
      </w:pPr>
    </w:p>
    <w:p w:rsidR="00F148A5" w:rsidRPr="00E503BA" w:rsidRDefault="00F148A5" w:rsidP="00B2275D">
      <w:pPr>
        <w:spacing w:after="0"/>
        <w:rPr>
          <w:rFonts w:cstheme="minorHAnsi"/>
          <w:b/>
          <w:sz w:val="24"/>
        </w:rPr>
      </w:pPr>
    </w:p>
    <w:p w:rsidR="00B04572" w:rsidRDefault="00682D9F" w:rsidP="00E503BA">
      <w:pPr>
        <w:spacing w:after="0"/>
        <w:rPr>
          <w:rFonts w:cstheme="minorHAnsi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7283A">
        <w:rPr>
          <w:b/>
        </w:rPr>
        <w:t>E.</w:t>
      </w:r>
      <w:r w:rsidR="00E503BA" w:rsidRPr="007B624B">
        <w:rPr>
          <w:rFonts w:ascii="Constantia" w:hAnsi="Constantia" w:cs="Times New Roman"/>
          <w:b/>
        </w:rPr>
        <w:t xml:space="preserve">mail </w:t>
      </w:r>
      <w:r>
        <w:rPr>
          <w:rFonts w:ascii="Constantia" w:hAnsi="Constantia" w:cs="Times New Roman"/>
          <w:b/>
        </w:rPr>
        <w:t xml:space="preserve">  </w:t>
      </w:r>
      <w:r w:rsidR="00E503BA" w:rsidRPr="007B624B">
        <w:rPr>
          <w:rFonts w:ascii="Constantia" w:hAnsi="Constantia" w:cs="Times New Roman"/>
          <w:b/>
        </w:rPr>
        <w:t xml:space="preserve"> </w:t>
      </w:r>
      <w:r w:rsidR="00E503BA" w:rsidRPr="00E503BA">
        <w:rPr>
          <w:rFonts w:ascii="Times New Roman" w:hAnsi="Times New Roman" w:cs="Times New Roman"/>
        </w:rPr>
        <w:t>:</w:t>
      </w:r>
      <w:r w:rsidRPr="001D1AC5">
        <w:rPr>
          <w:rFonts w:ascii="Times New Roman" w:hAnsi="Times New Roman" w:cs="Times New Roman"/>
          <w:sz w:val="24"/>
          <w:szCs w:val="24"/>
        </w:rPr>
        <w:t>smhalhalli@gmail.com</w:t>
      </w:r>
      <w:r w:rsidR="00B04572" w:rsidRPr="001D1AC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82D9F" w:rsidRDefault="00B04572" w:rsidP="00E503BA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="00682D9F">
        <w:rPr>
          <w:rFonts w:cstheme="minorHAnsi"/>
        </w:rPr>
        <w:t xml:space="preserve">                                                                                                                                                        </w:t>
      </w:r>
    </w:p>
    <w:p w:rsidR="00926AF6" w:rsidRPr="001D1AC5" w:rsidRDefault="00682D9F" w:rsidP="00E503B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</w:t>
      </w:r>
      <w:r>
        <w:rPr>
          <w:rFonts w:cstheme="minorHAnsi"/>
          <w:b/>
        </w:rPr>
        <w:t>Mbile</w:t>
      </w:r>
      <w:r w:rsidR="00E503BA" w:rsidRPr="007B624B">
        <w:rPr>
          <w:rFonts w:cstheme="minorHAnsi"/>
          <w:b/>
        </w:rPr>
        <w:t xml:space="preserve">  </w:t>
      </w:r>
      <w:r w:rsidR="00E503BA">
        <w:rPr>
          <w:rFonts w:cstheme="minorHAnsi"/>
        </w:rPr>
        <w:t xml:space="preserve">   : </w:t>
      </w:r>
      <w:r w:rsidRPr="001D1AC5">
        <w:rPr>
          <w:rFonts w:cstheme="minorHAnsi"/>
          <w:sz w:val="24"/>
          <w:szCs w:val="24"/>
        </w:rPr>
        <w:t>+9902361567</w:t>
      </w:r>
    </w:p>
    <w:p w:rsidR="00926AF6" w:rsidRDefault="00926AF6" w:rsidP="00926AF6">
      <w:pPr>
        <w:spacing w:after="0"/>
        <w:jc w:val="center"/>
        <w:rPr>
          <w:rFonts w:cstheme="minorHAnsi"/>
          <w:sz w:val="28"/>
          <w:szCs w:val="28"/>
        </w:rPr>
      </w:pPr>
    </w:p>
    <w:p w:rsidR="00B04572" w:rsidRPr="00E503BA" w:rsidRDefault="00B04572" w:rsidP="00926AF6">
      <w:pPr>
        <w:spacing w:after="0"/>
        <w:jc w:val="center"/>
        <w:rPr>
          <w:rFonts w:cstheme="minorHAnsi"/>
          <w:sz w:val="28"/>
          <w:szCs w:val="28"/>
        </w:rPr>
      </w:pPr>
    </w:p>
    <w:p w:rsidR="0059207D" w:rsidRPr="00E503BA" w:rsidRDefault="0059207D" w:rsidP="00E503BA">
      <w:pPr>
        <w:spacing w:after="0"/>
        <w:rPr>
          <w:rFonts w:cstheme="minorHAnsi"/>
        </w:rPr>
      </w:pPr>
    </w:p>
    <w:p w:rsidR="00B2275D" w:rsidRPr="00E503BA" w:rsidRDefault="00275F18" w:rsidP="00275F18">
      <w:pPr>
        <w:pStyle w:val="Tit"/>
        <w:shd w:val="clear" w:color="auto" w:fill="C6D9F1" w:themeFill="text2" w:themeFillTint="33"/>
        <w:ind w:left="0" w:right="-155" w:firstLine="0"/>
        <w:rPr>
          <w:rFonts w:asciiTheme="minorHAnsi" w:hAnsiTheme="minorHAnsi" w:cstheme="minorHAnsi"/>
          <w:sz w:val="28"/>
          <w:szCs w:val="28"/>
        </w:rPr>
      </w:pPr>
      <w:r w:rsidRPr="00E503BA">
        <w:rPr>
          <w:rFonts w:asciiTheme="minorHAnsi" w:hAnsiTheme="minorHAnsi" w:cstheme="minorHAnsi"/>
          <w:sz w:val="28"/>
          <w:szCs w:val="28"/>
        </w:rPr>
        <w:t>Career objective:</w:t>
      </w:r>
    </w:p>
    <w:p w:rsidR="000B0B4D" w:rsidRPr="00E503BA" w:rsidRDefault="00B2275D" w:rsidP="00456F7D">
      <w:pPr>
        <w:spacing w:after="0" w:line="276" w:lineRule="auto"/>
        <w:rPr>
          <w:rFonts w:cstheme="minorHAnsi"/>
          <w:sz w:val="24"/>
          <w:szCs w:val="24"/>
        </w:rPr>
      </w:pPr>
      <w:r w:rsidRPr="00E503BA">
        <w:rPr>
          <w:rFonts w:cstheme="minorHAnsi"/>
          <w:sz w:val="24"/>
          <w:szCs w:val="24"/>
        </w:rPr>
        <w:t xml:space="preserve">             To obtain a responsible</w:t>
      </w:r>
      <w:r w:rsidR="00D01E92" w:rsidRPr="00E503BA">
        <w:rPr>
          <w:rFonts w:cstheme="minorHAnsi"/>
          <w:sz w:val="24"/>
          <w:szCs w:val="24"/>
        </w:rPr>
        <w:t xml:space="preserve"> and</w:t>
      </w:r>
      <w:r w:rsidR="00F148A5" w:rsidRPr="00E503BA">
        <w:rPr>
          <w:rFonts w:cstheme="minorHAnsi"/>
          <w:sz w:val="24"/>
          <w:szCs w:val="24"/>
        </w:rPr>
        <w:t xml:space="preserve"> challenging</w:t>
      </w:r>
      <w:r w:rsidR="00D01E92" w:rsidRPr="00E503BA">
        <w:rPr>
          <w:rFonts w:cstheme="minorHAnsi"/>
          <w:sz w:val="24"/>
          <w:szCs w:val="24"/>
        </w:rPr>
        <w:t xml:space="preserve"> job, where, my skills</w:t>
      </w:r>
      <w:r w:rsidR="00517FD4">
        <w:rPr>
          <w:rFonts w:cstheme="minorHAnsi"/>
          <w:sz w:val="24"/>
          <w:szCs w:val="24"/>
        </w:rPr>
        <w:t xml:space="preserve"> </w:t>
      </w:r>
      <w:r w:rsidR="00D01E92" w:rsidRPr="00E503BA">
        <w:rPr>
          <w:rFonts w:cstheme="minorHAnsi"/>
          <w:sz w:val="24"/>
          <w:szCs w:val="24"/>
        </w:rPr>
        <w:t>&amp; abilities are utilized to the best interest of the organization.</w:t>
      </w:r>
    </w:p>
    <w:p w:rsidR="00D01E92" w:rsidRPr="00E503BA" w:rsidRDefault="00D01E92" w:rsidP="00456F7D">
      <w:pPr>
        <w:spacing w:after="0" w:line="276" w:lineRule="auto"/>
        <w:rPr>
          <w:rFonts w:cstheme="minorHAnsi"/>
          <w:sz w:val="24"/>
          <w:szCs w:val="24"/>
        </w:rPr>
      </w:pPr>
    </w:p>
    <w:p w:rsidR="00275F18" w:rsidRDefault="00275F18" w:rsidP="00456F7D">
      <w:pPr>
        <w:spacing w:after="0" w:line="276" w:lineRule="auto"/>
        <w:rPr>
          <w:rFonts w:cstheme="minorHAnsi"/>
          <w:sz w:val="24"/>
          <w:szCs w:val="24"/>
        </w:rPr>
      </w:pPr>
    </w:p>
    <w:p w:rsidR="00B04572" w:rsidRPr="00286634" w:rsidRDefault="00B04572" w:rsidP="00456F7D">
      <w:pPr>
        <w:spacing w:after="0" w:line="276" w:lineRule="auto"/>
        <w:rPr>
          <w:rFonts w:cstheme="minorHAnsi"/>
        </w:rPr>
      </w:pPr>
    </w:p>
    <w:p w:rsidR="000B0B4D" w:rsidRPr="00E503BA" w:rsidRDefault="00275F18" w:rsidP="00275F18">
      <w:pPr>
        <w:pStyle w:val="Tit"/>
        <w:shd w:val="clear" w:color="auto" w:fill="C6D9F1" w:themeFill="text2" w:themeFillTint="33"/>
        <w:tabs>
          <w:tab w:val="right" w:pos="10055"/>
        </w:tabs>
        <w:ind w:left="0" w:right="-155" w:firstLine="0"/>
        <w:rPr>
          <w:rFonts w:asciiTheme="minorHAnsi" w:hAnsiTheme="minorHAnsi" w:cstheme="minorHAnsi"/>
          <w:sz w:val="28"/>
          <w:szCs w:val="28"/>
          <w:lang w:val="pt-BR"/>
        </w:rPr>
      </w:pPr>
      <w:r w:rsidRPr="00E503BA">
        <w:rPr>
          <w:rFonts w:asciiTheme="minorHAnsi" w:hAnsiTheme="minorHAnsi" w:cstheme="minorHAnsi"/>
          <w:sz w:val="28"/>
          <w:szCs w:val="28"/>
          <w:lang w:val="pt-BR"/>
        </w:rPr>
        <w:t>Qualification:</w:t>
      </w:r>
      <w:r w:rsidR="000D1F91"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tbl>
      <w:tblPr>
        <w:tblStyle w:val="TableGrid"/>
        <w:tblpPr w:leftFromText="180" w:rightFromText="180" w:vertAnchor="text" w:horzAnchor="margin" w:tblpY="704"/>
        <w:tblW w:w="508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853"/>
        <w:gridCol w:w="1770"/>
        <w:gridCol w:w="3344"/>
        <w:gridCol w:w="12"/>
        <w:gridCol w:w="1626"/>
        <w:gridCol w:w="1673"/>
      </w:tblGrid>
      <w:tr w:rsidR="000B0B4D" w:rsidRPr="00E503BA" w:rsidTr="001722B9">
        <w:trPr>
          <w:trHeight w:val="873"/>
        </w:trPr>
        <w:tc>
          <w:tcPr>
            <w:tcW w:w="901" w:type="pct"/>
            <w:vAlign w:val="center"/>
          </w:tcPr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503BA">
              <w:rPr>
                <w:rFonts w:cstheme="minorHAnsi"/>
                <w:b/>
                <w:sz w:val="28"/>
                <w:szCs w:val="28"/>
              </w:rPr>
              <w:t>Course</w:t>
            </w:r>
          </w:p>
        </w:tc>
        <w:tc>
          <w:tcPr>
            <w:tcW w:w="858" w:type="pct"/>
            <w:vAlign w:val="center"/>
          </w:tcPr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503BA">
              <w:rPr>
                <w:rFonts w:cstheme="minorHAnsi"/>
                <w:b/>
                <w:sz w:val="28"/>
                <w:szCs w:val="28"/>
              </w:rPr>
              <w:t>University</w:t>
            </w:r>
          </w:p>
        </w:tc>
        <w:tc>
          <w:tcPr>
            <w:tcW w:w="1633" w:type="pct"/>
            <w:gridSpan w:val="2"/>
            <w:vAlign w:val="center"/>
          </w:tcPr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B0B4D" w:rsidRPr="00E503BA" w:rsidRDefault="00AF150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503BA">
              <w:rPr>
                <w:rFonts w:cstheme="minorHAnsi"/>
                <w:b/>
                <w:sz w:val="28"/>
                <w:szCs w:val="28"/>
              </w:rPr>
              <w:t>Institutions</w:t>
            </w:r>
            <w:r w:rsidR="000B0B4D" w:rsidRPr="00E503BA">
              <w:rPr>
                <w:rFonts w:cstheme="minorHAnsi"/>
                <w:b/>
                <w:sz w:val="28"/>
                <w:szCs w:val="28"/>
              </w:rPr>
              <w:t>/</w:t>
            </w:r>
            <w:r w:rsidR="006A215E" w:rsidRPr="00E503BA">
              <w:rPr>
                <w:rFonts w:cstheme="minorHAnsi"/>
                <w:b/>
                <w:sz w:val="28"/>
                <w:szCs w:val="28"/>
              </w:rPr>
              <w:t>Industries</w:t>
            </w:r>
          </w:p>
        </w:tc>
        <w:tc>
          <w:tcPr>
            <w:tcW w:w="791" w:type="pct"/>
            <w:vAlign w:val="center"/>
          </w:tcPr>
          <w:p w:rsidR="000B0B4D" w:rsidRPr="00E503BA" w:rsidRDefault="000B0B4D" w:rsidP="002866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503BA">
              <w:rPr>
                <w:rFonts w:cstheme="minorHAnsi"/>
                <w:b/>
                <w:sz w:val="28"/>
                <w:szCs w:val="28"/>
              </w:rPr>
              <w:t>Year of passing</w:t>
            </w:r>
          </w:p>
        </w:tc>
        <w:tc>
          <w:tcPr>
            <w:tcW w:w="817" w:type="pct"/>
            <w:vAlign w:val="center"/>
          </w:tcPr>
          <w:p w:rsidR="000B0B4D" w:rsidRPr="00E503BA" w:rsidRDefault="000B0B4D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B0B4D" w:rsidRPr="00E503BA" w:rsidRDefault="00286634" w:rsidP="0028663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rcentage</w:t>
            </w:r>
          </w:p>
        </w:tc>
      </w:tr>
      <w:tr w:rsidR="00DA31B3" w:rsidRPr="00E503BA" w:rsidTr="00286634">
        <w:trPr>
          <w:trHeight w:val="699"/>
        </w:trPr>
        <w:tc>
          <w:tcPr>
            <w:tcW w:w="901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MBA finance</w:t>
            </w:r>
          </w:p>
        </w:tc>
        <w:tc>
          <w:tcPr>
            <w:tcW w:w="858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VTU</w:t>
            </w:r>
          </w:p>
        </w:tc>
        <w:tc>
          <w:tcPr>
            <w:tcW w:w="1633" w:type="pct"/>
            <w:gridSpan w:val="2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Citech college k r puram Bangalore</w:t>
            </w:r>
          </w:p>
        </w:tc>
        <w:tc>
          <w:tcPr>
            <w:tcW w:w="791" w:type="pct"/>
            <w:vAlign w:val="center"/>
          </w:tcPr>
          <w:p w:rsidR="00DA31B3" w:rsidRPr="001D1AC5" w:rsidRDefault="00DA31B3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20</w:t>
            </w:r>
            <w:r w:rsidR="00286634" w:rsidRPr="001D1AC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17" w:type="pct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56.50</w:t>
            </w:r>
            <w:r w:rsidR="00544B58" w:rsidRPr="001D1AC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DA31B3" w:rsidRPr="00E503BA" w:rsidTr="00286634">
        <w:trPr>
          <w:trHeight w:val="602"/>
        </w:trPr>
        <w:tc>
          <w:tcPr>
            <w:tcW w:w="901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B.COM</w:t>
            </w:r>
          </w:p>
        </w:tc>
        <w:tc>
          <w:tcPr>
            <w:tcW w:w="858" w:type="pct"/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GULBARGA</w:t>
            </w:r>
          </w:p>
        </w:tc>
        <w:tc>
          <w:tcPr>
            <w:tcW w:w="1633" w:type="pct"/>
            <w:gridSpan w:val="2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Karnataka college Bidar</w:t>
            </w:r>
          </w:p>
        </w:tc>
        <w:tc>
          <w:tcPr>
            <w:tcW w:w="791" w:type="pct"/>
            <w:vAlign w:val="center"/>
          </w:tcPr>
          <w:p w:rsidR="00DA31B3" w:rsidRPr="001D1AC5" w:rsidRDefault="00DA31B3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20</w:t>
            </w:r>
            <w:r w:rsidR="00286634" w:rsidRPr="001D1AC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17" w:type="pct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62.42</w:t>
            </w:r>
            <w:r w:rsidR="00DA31B3" w:rsidRPr="001D1AC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DA31B3" w:rsidRPr="00E503BA" w:rsidTr="00286634">
        <w:trPr>
          <w:trHeight w:val="620"/>
        </w:trPr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PUC</w:t>
            </w:r>
          </w:p>
        </w:tc>
        <w:tc>
          <w:tcPr>
            <w:tcW w:w="858" w:type="pct"/>
            <w:tcBorders>
              <w:left w:val="single" w:sz="4" w:space="0" w:color="auto"/>
            </w:tcBorders>
            <w:vAlign w:val="center"/>
          </w:tcPr>
          <w:p w:rsidR="00DA31B3" w:rsidRPr="001D1AC5" w:rsidRDefault="00682D9F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KARNATAKA</w:t>
            </w:r>
          </w:p>
        </w:tc>
        <w:tc>
          <w:tcPr>
            <w:tcW w:w="1633" w:type="pct"/>
            <w:gridSpan w:val="2"/>
            <w:vAlign w:val="center"/>
          </w:tcPr>
          <w:p w:rsidR="00DA31B3" w:rsidRPr="001D1AC5" w:rsidRDefault="00F57F93" w:rsidP="002866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PU college  Bi</w:t>
            </w:r>
            <w:r w:rsidR="00286634" w:rsidRPr="001D1AC5">
              <w:rPr>
                <w:rFonts w:cstheme="minorHAnsi"/>
                <w:sz w:val="24"/>
                <w:szCs w:val="24"/>
              </w:rPr>
              <w:t>dar</w:t>
            </w:r>
          </w:p>
        </w:tc>
        <w:tc>
          <w:tcPr>
            <w:tcW w:w="791" w:type="pct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817" w:type="pct"/>
            <w:vAlign w:val="center"/>
          </w:tcPr>
          <w:p w:rsidR="00DA31B3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54.50</w:t>
            </w:r>
            <w:r w:rsidR="000152D0" w:rsidRPr="001D1AC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286634" w:rsidTr="00286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899" w:type="pct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SSLC</w:t>
            </w:r>
          </w:p>
        </w:tc>
        <w:tc>
          <w:tcPr>
            <w:tcW w:w="861" w:type="pct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KARNATAKA</w:t>
            </w:r>
          </w:p>
        </w:tc>
        <w:tc>
          <w:tcPr>
            <w:tcW w:w="1627" w:type="pct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Govt high school Halhalli (k)</w:t>
            </w:r>
          </w:p>
        </w:tc>
        <w:tc>
          <w:tcPr>
            <w:tcW w:w="797" w:type="pct"/>
            <w:gridSpan w:val="2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817" w:type="pct"/>
          </w:tcPr>
          <w:p w:rsidR="00286634" w:rsidRPr="001D1AC5" w:rsidRDefault="00286634" w:rsidP="002866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1AC5">
              <w:rPr>
                <w:rFonts w:cstheme="minorHAnsi"/>
                <w:sz w:val="24"/>
                <w:szCs w:val="24"/>
              </w:rPr>
              <w:t>56.97</w:t>
            </w:r>
          </w:p>
        </w:tc>
      </w:tr>
    </w:tbl>
    <w:p w:rsidR="00275F18" w:rsidRPr="00E503BA" w:rsidRDefault="00275F18" w:rsidP="00456F7D">
      <w:pPr>
        <w:spacing w:after="0" w:line="276" w:lineRule="auto"/>
        <w:rPr>
          <w:rFonts w:cstheme="minorHAnsi"/>
          <w:sz w:val="28"/>
          <w:szCs w:val="28"/>
        </w:rPr>
      </w:pPr>
    </w:p>
    <w:p w:rsidR="00AD2881" w:rsidRDefault="00AD2881" w:rsidP="00456F7D">
      <w:pPr>
        <w:spacing w:after="0" w:line="276" w:lineRule="auto"/>
        <w:rPr>
          <w:rFonts w:cstheme="minorHAnsi"/>
          <w:sz w:val="28"/>
          <w:szCs w:val="28"/>
        </w:rPr>
      </w:pPr>
    </w:p>
    <w:p w:rsidR="00071D3E" w:rsidRPr="00E503BA" w:rsidRDefault="00071D3E" w:rsidP="00456F7D">
      <w:pPr>
        <w:spacing w:after="0" w:line="276" w:lineRule="auto"/>
        <w:rPr>
          <w:rFonts w:cstheme="minorHAnsi"/>
          <w:sz w:val="28"/>
          <w:szCs w:val="28"/>
        </w:rPr>
      </w:pPr>
    </w:p>
    <w:p w:rsidR="00D01E92" w:rsidRPr="00BA51F4" w:rsidRDefault="00275F18" w:rsidP="00BA51F4">
      <w:pPr>
        <w:pStyle w:val="Tit"/>
        <w:shd w:val="clear" w:color="auto" w:fill="C6D9F1" w:themeFill="text2" w:themeFillTint="33"/>
        <w:tabs>
          <w:tab w:val="right" w:pos="10055"/>
        </w:tabs>
        <w:ind w:left="0" w:right="-155" w:firstLine="0"/>
        <w:rPr>
          <w:rFonts w:asciiTheme="minorHAnsi" w:hAnsiTheme="minorHAnsi" w:cstheme="minorHAnsi"/>
          <w:sz w:val="28"/>
          <w:szCs w:val="28"/>
          <w:lang w:val="pt-BR"/>
        </w:rPr>
      </w:pPr>
      <w:r w:rsidRPr="00E503BA">
        <w:rPr>
          <w:rFonts w:asciiTheme="minorHAnsi" w:hAnsiTheme="minorHAnsi" w:cstheme="minorHAnsi"/>
          <w:sz w:val="28"/>
          <w:szCs w:val="28"/>
          <w:lang w:val="pt-BR"/>
        </w:rPr>
        <w:t>Technical skills:</w:t>
      </w:r>
      <w:r w:rsidR="000D1F91"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p w:rsidR="001223B7" w:rsidRPr="003C3D67" w:rsidRDefault="00094F96" w:rsidP="00F06FF7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 xml:space="preserve">System skills           </w:t>
      </w:r>
      <w:r w:rsidR="007B624B" w:rsidRPr="003C3D67">
        <w:rPr>
          <w:rFonts w:cstheme="minorHAnsi"/>
          <w:sz w:val="24"/>
          <w:szCs w:val="24"/>
        </w:rPr>
        <w:t>:</w:t>
      </w:r>
      <w:r w:rsidR="005050F9" w:rsidRPr="003C3D67">
        <w:rPr>
          <w:rFonts w:cstheme="minorHAnsi"/>
          <w:sz w:val="24"/>
          <w:szCs w:val="24"/>
        </w:rPr>
        <w:t xml:space="preserve">   </w:t>
      </w:r>
      <w:r w:rsidR="00D01E92" w:rsidRPr="003C3D67">
        <w:rPr>
          <w:rFonts w:cstheme="minorHAnsi"/>
          <w:sz w:val="24"/>
          <w:szCs w:val="24"/>
        </w:rPr>
        <w:t xml:space="preserve">Windows </w:t>
      </w:r>
      <w:r w:rsidR="00EF5D81" w:rsidRPr="003C3D67">
        <w:rPr>
          <w:rFonts w:cstheme="minorHAnsi"/>
          <w:sz w:val="24"/>
          <w:szCs w:val="24"/>
        </w:rPr>
        <w:t>&amp;</w:t>
      </w:r>
      <w:r w:rsidR="005050F9" w:rsidRPr="003C3D67">
        <w:rPr>
          <w:rFonts w:cstheme="minorHAnsi"/>
          <w:sz w:val="24"/>
          <w:szCs w:val="24"/>
        </w:rPr>
        <w:t xml:space="preserve"> </w:t>
      </w:r>
      <w:r w:rsidR="00D01E92" w:rsidRPr="003C3D67">
        <w:rPr>
          <w:rFonts w:cstheme="minorHAnsi"/>
          <w:sz w:val="24"/>
          <w:szCs w:val="24"/>
        </w:rPr>
        <w:t>MS-O</w:t>
      </w:r>
      <w:r w:rsidR="00EF5D81" w:rsidRPr="003C3D67">
        <w:rPr>
          <w:rFonts w:cstheme="minorHAnsi"/>
          <w:sz w:val="24"/>
          <w:szCs w:val="24"/>
        </w:rPr>
        <w:t>ffice</w:t>
      </w:r>
      <w:r w:rsidR="00D01E92" w:rsidRPr="003C3D67">
        <w:rPr>
          <w:rFonts w:cstheme="minorHAnsi"/>
          <w:sz w:val="24"/>
          <w:szCs w:val="24"/>
        </w:rPr>
        <w:t xml:space="preserve"> basics</w:t>
      </w:r>
      <w:r w:rsidR="00DE18FF" w:rsidRPr="003C3D67">
        <w:rPr>
          <w:rFonts w:cstheme="minorHAnsi"/>
          <w:sz w:val="24"/>
          <w:szCs w:val="24"/>
        </w:rPr>
        <w:t>.</w:t>
      </w:r>
    </w:p>
    <w:p w:rsidR="00DE18FF" w:rsidRPr="003C3D67" w:rsidRDefault="00094F96" w:rsidP="00BA51F4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 xml:space="preserve">Software skill  </w:t>
      </w:r>
      <w:r w:rsidR="005050F9" w:rsidRPr="003C3D67">
        <w:rPr>
          <w:rFonts w:cstheme="minorHAnsi"/>
          <w:sz w:val="24"/>
          <w:szCs w:val="24"/>
        </w:rPr>
        <w:t xml:space="preserve">        </w:t>
      </w:r>
      <w:r w:rsidR="001722B9" w:rsidRPr="003C3D67">
        <w:rPr>
          <w:rFonts w:cstheme="minorHAnsi"/>
          <w:sz w:val="24"/>
          <w:szCs w:val="24"/>
        </w:rPr>
        <w:t>:  Tally 9.0</w:t>
      </w:r>
    </w:p>
    <w:p w:rsidR="00B04572" w:rsidRPr="003C3D67" w:rsidRDefault="00B04572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DE18FF" w:rsidRDefault="00DE18FF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071D3E" w:rsidRPr="00E503BA" w:rsidRDefault="00071D3E" w:rsidP="00DE18FF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:rsidR="00D01E92" w:rsidRPr="00E503BA" w:rsidRDefault="00275F18" w:rsidP="00275F18">
      <w:pPr>
        <w:pStyle w:val="Tit"/>
        <w:shd w:val="clear" w:color="auto" w:fill="C6D9F1" w:themeFill="text2" w:themeFillTint="33"/>
        <w:tabs>
          <w:tab w:val="right" w:pos="10055"/>
        </w:tabs>
        <w:ind w:left="0" w:right="-155" w:firstLine="0"/>
        <w:rPr>
          <w:rFonts w:asciiTheme="minorHAnsi" w:hAnsiTheme="minorHAnsi" w:cstheme="minorHAnsi"/>
          <w:sz w:val="28"/>
          <w:szCs w:val="28"/>
          <w:lang w:val="pt-BR"/>
        </w:rPr>
      </w:pPr>
      <w:r w:rsidRPr="00E503BA">
        <w:rPr>
          <w:rFonts w:asciiTheme="minorHAnsi" w:hAnsiTheme="minorHAnsi" w:cstheme="minorHAnsi"/>
          <w:sz w:val="28"/>
          <w:szCs w:val="28"/>
          <w:lang w:val="pt-BR"/>
        </w:rPr>
        <w:t>Personal traits:</w:t>
      </w:r>
      <w:r w:rsidR="000D1F91"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p w:rsidR="0059207D" w:rsidRPr="00E503BA" w:rsidRDefault="0059207D" w:rsidP="00C922C1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E503BA">
        <w:rPr>
          <w:rFonts w:cstheme="minorHAnsi"/>
          <w:sz w:val="24"/>
          <w:szCs w:val="24"/>
        </w:rPr>
        <w:t>Excellent verbal and written communication skills.</w:t>
      </w:r>
    </w:p>
    <w:p w:rsidR="0059207D" w:rsidRPr="00E503BA" w:rsidRDefault="00D72909" w:rsidP="00C922C1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E503BA">
        <w:rPr>
          <w:rFonts w:cstheme="minorHAnsi"/>
          <w:sz w:val="24"/>
          <w:szCs w:val="24"/>
        </w:rPr>
        <w:t>Ability</w:t>
      </w:r>
      <w:r w:rsidR="000F2D91" w:rsidRPr="00E503BA">
        <w:rPr>
          <w:rFonts w:cstheme="minorHAnsi"/>
          <w:sz w:val="24"/>
          <w:szCs w:val="24"/>
        </w:rPr>
        <w:t xml:space="preserve"> to </w:t>
      </w:r>
      <w:r w:rsidR="00A6592F" w:rsidRPr="00E503BA">
        <w:rPr>
          <w:rFonts w:cstheme="minorHAnsi"/>
          <w:sz w:val="24"/>
          <w:szCs w:val="24"/>
        </w:rPr>
        <w:t xml:space="preserve">face the failures &amp; recover </w:t>
      </w:r>
      <w:r w:rsidR="00B7283A" w:rsidRPr="00E503BA">
        <w:rPr>
          <w:rFonts w:cstheme="minorHAnsi"/>
          <w:sz w:val="24"/>
          <w:szCs w:val="24"/>
        </w:rPr>
        <w:t>with confidence</w:t>
      </w:r>
      <w:r w:rsidR="000F2D91" w:rsidRPr="00E503BA">
        <w:rPr>
          <w:rFonts w:cstheme="minorHAnsi"/>
          <w:sz w:val="24"/>
          <w:szCs w:val="24"/>
        </w:rPr>
        <w:t>.</w:t>
      </w:r>
    </w:p>
    <w:p w:rsidR="000F2D91" w:rsidRPr="00B57ED1" w:rsidRDefault="000F2D91" w:rsidP="00C922C1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E503BA">
        <w:rPr>
          <w:rFonts w:cstheme="minorHAnsi"/>
          <w:sz w:val="24"/>
          <w:szCs w:val="24"/>
        </w:rPr>
        <w:t xml:space="preserve">Team player, quick </w:t>
      </w:r>
      <w:r w:rsidR="00D72909" w:rsidRPr="00E503BA">
        <w:rPr>
          <w:rFonts w:cstheme="minorHAnsi"/>
          <w:sz w:val="24"/>
          <w:szCs w:val="24"/>
        </w:rPr>
        <w:t>Le</w:t>
      </w:r>
      <w:r w:rsidR="00D01E92" w:rsidRPr="00E503BA">
        <w:rPr>
          <w:rFonts w:cstheme="minorHAnsi"/>
          <w:sz w:val="24"/>
          <w:szCs w:val="24"/>
        </w:rPr>
        <w:t>a</w:t>
      </w:r>
      <w:r w:rsidR="00D72909" w:rsidRPr="00E503BA">
        <w:rPr>
          <w:rFonts w:cstheme="minorHAnsi"/>
          <w:sz w:val="24"/>
          <w:szCs w:val="24"/>
        </w:rPr>
        <w:t>rner</w:t>
      </w:r>
      <w:r w:rsidRPr="00E503BA">
        <w:rPr>
          <w:rFonts w:cstheme="minorHAnsi"/>
          <w:sz w:val="24"/>
          <w:szCs w:val="24"/>
        </w:rPr>
        <w:t>.</w:t>
      </w:r>
    </w:p>
    <w:p w:rsidR="00B57ED1" w:rsidRDefault="00B57ED1" w:rsidP="00B57ED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B57ED1" w:rsidRPr="00B57ED1" w:rsidRDefault="00B57ED1" w:rsidP="00B57ED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B57ED1" w:rsidRPr="00E503BA" w:rsidRDefault="00B57ED1" w:rsidP="00B57ED1">
      <w:pPr>
        <w:pStyle w:val="Tit"/>
        <w:numPr>
          <w:ilvl w:val="0"/>
          <w:numId w:val="22"/>
        </w:numPr>
        <w:shd w:val="clear" w:color="auto" w:fill="C6D9F1" w:themeFill="text2" w:themeFillTint="33"/>
        <w:tabs>
          <w:tab w:val="right" w:pos="10055"/>
        </w:tabs>
        <w:ind w:right="-155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sz w:val="28"/>
          <w:szCs w:val="28"/>
          <w:lang w:val="pt-BR"/>
        </w:rPr>
        <w:t>Work experience</w:t>
      </w:r>
      <w:r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p w:rsidR="00CB1C9D" w:rsidRPr="002C633E" w:rsidRDefault="00B57ED1" w:rsidP="00CB1C9D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2C633E">
        <w:rPr>
          <w:rFonts w:cstheme="minorHAnsi"/>
          <w:sz w:val="24"/>
          <w:szCs w:val="24"/>
        </w:rPr>
        <w:t>Company       :    Ravindra &amp; company Bidar</w:t>
      </w:r>
    </w:p>
    <w:p w:rsidR="00D01E92" w:rsidRPr="002C633E" w:rsidRDefault="00B57ED1" w:rsidP="00DE18FF">
      <w:pPr>
        <w:spacing w:after="0" w:line="276" w:lineRule="auto"/>
        <w:rPr>
          <w:rFonts w:cstheme="minorHAnsi"/>
          <w:b/>
          <w:sz w:val="24"/>
          <w:szCs w:val="24"/>
        </w:rPr>
      </w:pPr>
      <w:r w:rsidRPr="002C633E">
        <w:rPr>
          <w:rFonts w:cstheme="minorHAnsi"/>
          <w:sz w:val="24"/>
          <w:szCs w:val="24"/>
        </w:rPr>
        <w:t xml:space="preserve">      </w:t>
      </w:r>
      <w:r w:rsidR="00EA50AC">
        <w:rPr>
          <w:rFonts w:cstheme="minorHAnsi"/>
          <w:sz w:val="24"/>
          <w:szCs w:val="24"/>
        </w:rPr>
        <w:t>Designation  :    Accounts assi</w:t>
      </w:r>
      <w:r w:rsidRPr="002C633E">
        <w:rPr>
          <w:rFonts w:cstheme="minorHAnsi"/>
          <w:sz w:val="24"/>
          <w:szCs w:val="24"/>
        </w:rPr>
        <w:t>stant (one year</w:t>
      </w:r>
      <w:r w:rsidRPr="002C633E">
        <w:rPr>
          <w:rFonts w:cstheme="minorHAnsi"/>
          <w:b/>
          <w:sz w:val="24"/>
          <w:szCs w:val="24"/>
        </w:rPr>
        <w:t>)</w:t>
      </w:r>
    </w:p>
    <w:p w:rsidR="00B7283A" w:rsidRPr="002C633E" w:rsidRDefault="00B7283A" w:rsidP="005D5515">
      <w:pPr>
        <w:pStyle w:val="NoSpacing"/>
        <w:ind w:left="720"/>
        <w:rPr>
          <w:rFonts w:cstheme="minorHAnsi"/>
          <w:sz w:val="24"/>
          <w:szCs w:val="24"/>
        </w:rPr>
      </w:pPr>
    </w:p>
    <w:p w:rsidR="00E161FE" w:rsidRPr="00E503BA" w:rsidRDefault="00275F18" w:rsidP="00275F18">
      <w:pPr>
        <w:pStyle w:val="Tit"/>
        <w:shd w:val="clear" w:color="auto" w:fill="C6D9F1" w:themeFill="text2" w:themeFillTint="33"/>
        <w:tabs>
          <w:tab w:val="right" w:pos="10055"/>
        </w:tabs>
        <w:ind w:right="-155"/>
        <w:rPr>
          <w:rFonts w:asciiTheme="minorHAnsi" w:hAnsiTheme="minorHAnsi" w:cstheme="minorHAnsi"/>
          <w:sz w:val="28"/>
          <w:szCs w:val="28"/>
          <w:lang w:val="pt-BR"/>
        </w:rPr>
      </w:pPr>
      <w:r w:rsidRPr="00E503BA">
        <w:rPr>
          <w:rFonts w:asciiTheme="minorHAnsi" w:hAnsiTheme="minorHAnsi" w:cstheme="minorHAnsi"/>
          <w:sz w:val="28"/>
          <w:szCs w:val="28"/>
          <w:lang w:val="pt-BR"/>
        </w:rPr>
        <w:t>Personal details:</w:t>
      </w:r>
      <w:r w:rsidR="00E77108" w:rsidRPr="00E503BA">
        <w:rPr>
          <w:rFonts w:asciiTheme="minorHAnsi" w:hAnsiTheme="minorHAnsi" w:cstheme="minorHAnsi"/>
          <w:sz w:val="28"/>
          <w:szCs w:val="28"/>
          <w:lang w:val="pt-BR"/>
        </w:rPr>
        <w:tab/>
      </w:r>
    </w:p>
    <w:p w:rsidR="00B7283A" w:rsidRPr="001D1AC5" w:rsidRDefault="000C73CF" w:rsidP="00E503BA">
      <w:pPr>
        <w:spacing w:after="0"/>
        <w:rPr>
          <w:rFonts w:cstheme="minorHAnsi"/>
          <w:sz w:val="24"/>
          <w:szCs w:val="24"/>
        </w:rPr>
      </w:pPr>
      <w:r w:rsidRPr="001D1AC5">
        <w:rPr>
          <w:rFonts w:cstheme="minorHAnsi"/>
          <w:sz w:val="24"/>
          <w:szCs w:val="24"/>
        </w:rPr>
        <w:tab/>
      </w:r>
    </w:p>
    <w:p w:rsidR="004F23F2" w:rsidRPr="003C3D67" w:rsidRDefault="00E161FE" w:rsidP="00E503BA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Date of Birth</w:t>
      </w:r>
      <w:r w:rsidR="000C73CF" w:rsidRPr="003C3D67">
        <w:rPr>
          <w:rFonts w:cstheme="minorHAnsi"/>
          <w:sz w:val="24"/>
          <w:szCs w:val="24"/>
        </w:rPr>
        <w:tab/>
      </w:r>
      <w:r w:rsidR="000C73CF" w:rsidRPr="003C3D67">
        <w:rPr>
          <w:rFonts w:cstheme="minorHAnsi"/>
          <w:sz w:val="24"/>
          <w:szCs w:val="24"/>
        </w:rPr>
        <w:tab/>
      </w:r>
      <w:r w:rsidR="00E13727" w:rsidRPr="003C3D67">
        <w:rPr>
          <w:rFonts w:cstheme="minorHAnsi"/>
          <w:sz w:val="24"/>
          <w:szCs w:val="24"/>
        </w:rPr>
        <w:t xml:space="preserve">:           </w:t>
      </w:r>
      <w:r w:rsidR="00423DAB" w:rsidRPr="003C3D67">
        <w:rPr>
          <w:rFonts w:cstheme="minorHAnsi"/>
          <w:sz w:val="24"/>
          <w:szCs w:val="24"/>
        </w:rPr>
        <w:t>01-06-1990</w:t>
      </w:r>
    </w:p>
    <w:p w:rsidR="00B7283A" w:rsidRPr="003C3D67" w:rsidRDefault="00B7283A" w:rsidP="00E503BA">
      <w:pPr>
        <w:spacing w:after="0"/>
        <w:rPr>
          <w:rFonts w:cstheme="minorHAnsi"/>
          <w:sz w:val="24"/>
          <w:szCs w:val="24"/>
        </w:rPr>
      </w:pPr>
    </w:p>
    <w:p w:rsidR="00E161FE" w:rsidRPr="003C3D67" w:rsidRDefault="00E161FE" w:rsidP="00E503BA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Nationality</w:t>
      </w:r>
      <w:r w:rsidR="000C73CF" w:rsidRPr="003C3D67">
        <w:rPr>
          <w:rFonts w:cstheme="minorHAnsi"/>
          <w:sz w:val="24"/>
          <w:szCs w:val="24"/>
        </w:rPr>
        <w:tab/>
      </w:r>
      <w:r w:rsidR="000C73CF" w:rsidRPr="003C3D67">
        <w:rPr>
          <w:rFonts w:cstheme="minorHAnsi"/>
          <w:sz w:val="24"/>
          <w:szCs w:val="24"/>
        </w:rPr>
        <w:tab/>
      </w:r>
      <w:r w:rsidRPr="003C3D67">
        <w:rPr>
          <w:rFonts w:cstheme="minorHAnsi"/>
          <w:sz w:val="24"/>
          <w:szCs w:val="24"/>
        </w:rPr>
        <w:t>:</w:t>
      </w:r>
      <w:r w:rsidR="004F2664" w:rsidRPr="003C3D67">
        <w:rPr>
          <w:rFonts w:cstheme="minorHAnsi"/>
          <w:sz w:val="24"/>
          <w:szCs w:val="24"/>
        </w:rPr>
        <w:t xml:space="preserve">          </w:t>
      </w:r>
      <w:r w:rsidR="00E7028C" w:rsidRPr="003C3D67">
        <w:rPr>
          <w:rFonts w:cstheme="minorHAnsi"/>
          <w:sz w:val="24"/>
          <w:szCs w:val="24"/>
        </w:rPr>
        <w:t>Indian</w:t>
      </w:r>
      <w:r w:rsidR="00DE18FF" w:rsidRPr="003C3D67">
        <w:rPr>
          <w:rFonts w:cstheme="minorHAnsi"/>
          <w:sz w:val="24"/>
          <w:szCs w:val="24"/>
        </w:rPr>
        <w:t>.</w:t>
      </w:r>
    </w:p>
    <w:p w:rsidR="00B7283A" w:rsidRPr="003C3D67" w:rsidRDefault="00B7283A" w:rsidP="00E503BA">
      <w:pPr>
        <w:spacing w:after="0"/>
        <w:rPr>
          <w:rFonts w:cstheme="minorHAnsi"/>
          <w:sz w:val="24"/>
          <w:szCs w:val="24"/>
        </w:rPr>
      </w:pPr>
    </w:p>
    <w:p w:rsidR="00E7028C" w:rsidRPr="003C3D67" w:rsidRDefault="00D72909" w:rsidP="00E503BA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Marital Status</w:t>
      </w:r>
      <w:bookmarkStart w:id="0" w:name="_GoBack"/>
      <w:bookmarkEnd w:id="0"/>
      <w:r w:rsidR="004F2664" w:rsidRPr="003C3D67">
        <w:rPr>
          <w:rFonts w:cstheme="minorHAnsi"/>
          <w:sz w:val="24"/>
          <w:szCs w:val="24"/>
        </w:rPr>
        <w:t xml:space="preserve">               </w:t>
      </w:r>
      <w:r w:rsidR="00E13727" w:rsidRPr="003C3D67">
        <w:rPr>
          <w:rFonts w:cstheme="minorHAnsi"/>
          <w:sz w:val="24"/>
          <w:szCs w:val="24"/>
        </w:rPr>
        <w:t xml:space="preserve">:          </w:t>
      </w:r>
      <w:r w:rsidR="00E7028C" w:rsidRPr="003C3D67">
        <w:rPr>
          <w:rFonts w:cstheme="minorHAnsi"/>
          <w:sz w:val="24"/>
          <w:szCs w:val="24"/>
        </w:rPr>
        <w:t>Single</w:t>
      </w:r>
      <w:r w:rsidR="00DE18FF" w:rsidRPr="003C3D67">
        <w:rPr>
          <w:rFonts w:cstheme="minorHAnsi"/>
          <w:sz w:val="24"/>
          <w:szCs w:val="24"/>
        </w:rPr>
        <w:t>.</w:t>
      </w:r>
    </w:p>
    <w:p w:rsidR="00B7283A" w:rsidRPr="003C3D67" w:rsidRDefault="00B7283A" w:rsidP="007B624B">
      <w:pPr>
        <w:spacing w:after="0"/>
        <w:rPr>
          <w:rFonts w:cstheme="minorHAnsi"/>
          <w:sz w:val="24"/>
          <w:szCs w:val="24"/>
        </w:rPr>
      </w:pPr>
    </w:p>
    <w:p w:rsidR="00E7028C" w:rsidRPr="003C3D67" w:rsidRDefault="00E7028C" w:rsidP="007B624B">
      <w:pPr>
        <w:spacing w:after="0"/>
        <w:rPr>
          <w:rFonts w:cstheme="minorHAnsi"/>
          <w:b/>
          <w:sz w:val="24"/>
          <w:szCs w:val="24"/>
        </w:rPr>
      </w:pPr>
      <w:r w:rsidRPr="003C3D67">
        <w:rPr>
          <w:rFonts w:cstheme="minorHAnsi"/>
          <w:sz w:val="24"/>
          <w:szCs w:val="24"/>
        </w:rPr>
        <w:t>Languages known</w:t>
      </w:r>
      <w:r w:rsidR="004F2664" w:rsidRPr="003C3D67">
        <w:rPr>
          <w:rFonts w:cstheme="minorHAnsi"/>
          <w:sz w:val="24"/>
          <w:szCs w:val="24"/>
        </w:rPr>
        <w:t xml:space="preserve">         :        </w:t>
      </w:r>
      <w:r w:rsidR="00E13727" w:rsidRPr="003C3D67">
        <w:rPr>
          <w:rFonts w:cstheme="minorHAnsi"/>
          <w:sz w:val="24"/>
          <w:szCs w:val="24"/>
        </w:rPr>
        <w:t xml:space="preserve"> </w:t>
      </w:r>
      <w:r w:rsidRPr="003C3D67">
        <w:rPr>
          <w:rFonts w:cstheme="minorHAnsi"/>
          <w:sz w:val="24"/>
          <w:szCs w:val="24"/>
        </w:rPr>
        <w:t>Kannada</w:t>
      </w:r>
      <w:r w:rsidR="00DE18FF" w:rsidRPr="003C3D67">
        <w:rPr>
          <w:rFonts w:cstheme="minorHAnsi"/>
          <w:sz w:val="24"/>
          <w:szCs w:val="24"/>
        </w:rPr>
        <w:t xml:space="preserve">, </w:t>
      </w:r>
      <w:r w:rsidR="004B165F" w:rsidRPr="003C3D67">
        <w:rPr>
          <w:rFonts w:cstheme="minorHAnsi"/>
          <w:sz w:val="24"/>
          <w:szCs w:val="24"/>
        </w:rPr>
        <w:t>Hindi</w:t>
      </w:r>
      <w:r w:rsidR="00423DAB" w:rsidRPr="003C3D67">
        <w:rPr>
          <w:rFonts w:cstheme="minorHAnsi"/>
          <w:sz w:val="24"/>
          <w:szCs w:val="24"/>
        </w:rPr>
        <w:t>,</w:t>
      </w:r>
      <w:r w:rsidR="00DE18FF" w:rsidRPr="003C3D67">
        <w:rPr>
          <w:rFonts w:cstheme="minorHAnsi"/>
          <w:sz w:val="24"/>
          <w:szCs w:val="24"/>
        </w:rPr>
        <w:t xml:space="preserve"> English</w:t>
      </w:r>
      <w:r w:rsidR="00423DAB" w:rsidRPr="003C3D67">
        <w:rPr>
          <w:rFonts w:cstheme="minorHAnsi"/>
          <w:sz w:val="24"/>
          <w:szCs w:val="24"/>
        </w:rPr>
        <w:t xml:space="preserve"> and Marathi</w:t>
      </w:r>
      <w:r w:rsidR="00E6196A" w:rsidRPr="003C3D67">
        <w:rPr>
          <w:rFonts w:cstheme="minorHAnsi"/>
          <w:sz w:val="24"/>
          <w:szCs w:val="24"/>
        </w:rPr>
        <w:t>.</w:t>
      </w:r>
    </w:p>
    <w:p w:rsidR="00B7283A" w:rsidRPr="003C3D67" w:rsidRDefault="00B7283A" w:rsidP="00F925FE">
      <w:pPr>
        <w:spacing w:after="0"/>
        <w:rPr>
          <w:rFonts w:cstheme="minorHAnsi"/>
          <w:sz w:val="24"/>
          <w:szCs w:val="24"/>
        </w:rPr>
      </w:pPr>
    </w:p>
    <w:p w:rsidR="00B7283A" w:rsidRPr="001D1AC5" w:rsidRDefault="00B7283A" w:rsidP="00F925FE">
      <w:pPr>
        <w:spacing w:after="0"/>
        <w:rPr>
          <w:rFonts w:cstheme="minorHAnsi"/>
          <w:sz w:val="24"/>
          <w:szCs w:val="24"/>
        </w:rPr>
      </w:pPr>
    </w:p>
    <w:p w:rsidR="00B7283A" w:rsidRPr="001D1AC5" w:rsidRDefault="00D72909" w:rsidP="00F925FE">
      <w:pPr>
        <w:spacing w:after="0"/>
        <w:rPr>
          <w:rFonts w:cstheme="minorHAnsi"/>
          <w:b/>
          <w:sz w:val="28"/>
          <w:szCs w:val="28"/>
          <w:u w:val="single"/>
        </w:rPr>
      </w:pPr>
      <w:r w:rsidRPr="001D1AC5">
        <w:rPr>
          <w:rFonts w:cstheme="minorHAnsi"/>
          <w:b/>
          <w:sz w:val="28"/>
          <w:szCs w:val="28"/>
          <w:u w:val="single"/>
        </w:rPr>
        <w:t>Permanent Address</w:t>
      </w:r>
      <w:r w:rsidR="00E7028C" w:rsidRPr="001D1AC5">
        <w:rPr>
          <w:rFonts w:cstheme="minorHAnsi"/>
          <w:b/>
          <w:sz w:val="28"/>
          <w:szCs w:val="28"/>
          <w:u w:val="single"/>
        </w:rPr>
        <w:t>:</w:t>
      </w:r>
    </w:p>
    <w:p w:rsidR="00B7283A" w:rsidRPr="003C3D67" w:rsidRDefault="00423DAB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 xml:space="preserve">Santosh </w:t>
      </w:r>
    </w:p>
    <w:p w:rsidR="00423DAB" w:rsidRPr="003C3D67" w:rsidRDefault="007B624B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S</w:t>
      </w:r>
      <w:r w:rsidR="00E503BA" w:rsidRPr="003C3D67">
        <w:rPr>
          <w:rFonts w:cstheme="minorHAnsi"/>
          <w:sz w:val="24"/>
          <w:szCs w:val="24"/>
        </w:rPr>
        <w:t>/</w:t>
      </w:r>
      <w:r w:rsidRPr="003C3D67">
        <w:rPr>
          <w:rFonts w:cstheme="minorHAnsi"/>
          <w:sz w:val="24"/>
          <w:szCs w:val="24"/>
        </w:rPr>
        <w:t>o</w:t>
      </w:r>
      <w:r w:rsidR="00423DAB" w:rsidRPr="003C3D67">
        <w:rPr>
          <w:rFonts w:cstheme="minorHAnsi"/>
          <w:sz w:val="24"/>
          <w:szCs w:val="24"/>
        </w:rPr>
        <w:t xml:space="preserve"> Shivaraj Malgonda</w:t>
      </w:r>
    </w:p>
    <w:p w:rsidR="00B7283A" w:rsidRPr="003C3D67" w:rsidRDefault="00423DAB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Village   : Halhalli(k)</w:t>
      </w:r>
    </w:p>
    <w:p w:rsidR="00F925FE" w:rsidRPr="003C3D67" w:rsidRDefault="00E503BA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Tq</w:t>
      </w:r>
      <w:r w:rsidR="00423DAB" w:rsidRPr="003C3D67">
        <w:rPr>
          <w:rFonts w:cstheme="minorHAnsi"/>
          <w:sz w:val="24"/>
          <w:szCs w:val="24"/>
        </w:rPr>
        <w:t xml:space="preserve">           : Bhalki</w:t>
      </w:r>
    </w:p>
    <w:p w:rsidR="00F925FE" w:rsidRPr="003C3D67" w:rsidRDefault="00423DAB" w:rsidP="00F925FE">
      <w:pPr>
        <w:spacing w:after="0"/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Dist        : Bidar</w:t>
      </w:r>
    </w:p>
    <w:p w:rsidR="00F925FE" w:rsidRPr="003C3D67" w:rsidRDefault="00423DAB" w:rsidP="002341A0">
      <w:pPr>
        <w:rPr>
          <w:rFonts w:cstheme="minorHAnsi"/>
          <w:sz w:val="24"/>
          <w:szCs w:val="24"/>
        </w:rPr>
      </w:pPr>
      <w:r w:rsidRPr="003C3D67">
        <w:rPr>
          <w:rFonts w:cstheme="minorHAnsi"/>
          <w:sz w:val="24"/>
          <w:szCs w:val="24"/>
        </w:rPr>
        <w:t>PIN         : 585415</w:t>
      </w:r>
    </w:p>
    <w:p w:rsidR="00E6196A" w:rsidRDefault="00E6196A" w:rsidP="001244F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E6196A" w:rsidRDefault="00E6196A" w:rsidP="001244F6">
      <w:pPr>
        <w:spacing w:after="0"/>
        <w:rPr>
          <w:rFonts w:cstheme="minorHAnsi"/>
          <w:b/>
          <w:sz w:val="24"/>
          <w:szCs w:val="24"/>
        </w:rPr>
      </w:pPr>
    </w:p>
    <w:p w:rsidR="00423DAB" w:rsidRPr="00E6196A" w:rsidRDefault="00E6196A" w:rsidP="001244F6">
      <w:pPr>
        <w:spacing w:after="0"/>
        <w:rPr>
          <w:rFonts w:cstheme="minorHAnsi"/>
          <w:b/>
          <w:sz w:val="24"/>
          <w:szCs w:val="24"/>
          <w:u w:val="single"/>
        </w:rPr>
      </w:pPr>
      <w:r w:rsidRPr="00E6196A">
        <w:rPr>
          <w:rFonts w:cstheme="minorHAnsi"/>
          <w:b/>
          <w:sz w:val="24"/>
          <w:szCs w:val="24"/>
          <w:u w:val="single"/>
        </w:rPr>
        <w:t>DECLARATION:</w:t>
      </w:r>
      <w:r w:rsidR="00423DAB" w:rsidRPr="00E6196A">
        <w:rPr>
          <w:rFonts w:cstheme="minorHAnsi"/>
          <w:b/>
          <w:sz w:val="24"/>
          <w:szCs w:val="24"/>
          <w:u w:val="single"/>
        </w:rPr>
        <w:t xml:space="preserve"> </w:t>
      </w:r>
    </w:p>
    <w:p w:rsidR="00423DAB" w:rsidRDefault="00423DAB" w:rsidP="001244F6">
      <w:pPr>
        <w:spacing w:after="0"/>
        <w:rPr>
          <w:rFonts w:cstheme="minorHAnsi"/>
          <w:b/>
          <w:sz w:val="24"/>
          <w:szCs w:val="24"/>
        </w:rPr>
      </w:pPr>
    </w:p>
    <w:p w:rsidR="00926AF6" w:rsidRPr="002E511B" w:rsidRDefault="00E6196A" w:rsidP="001244F6">
      <w:pPr>
        <w:spacing w:after="0"/>
        <w:rPr>
          <w:rFonts w:cstheme="minorHAnsi"/>
          <w:sz w:val="24"/>
          <w:szCs w:val="24"/>
        </w:rPr>
      </w:pPr>
      <w:r w:rsidRPr="002E511B">
        <w:rPr>
          <w:rFonts w:cstheme="minorHAnsi"/>
          <w:sz w:val="24"/>
          <w:szCs w:val="24"/>
        </w:rPr>
        <w:t xml:space="preserve">                                  </w:t>
      </w:r>
      <w:r w:rsidR="00D72909" w:rsidRPr="002E511B">
        <w:rPr>
          <w:rFonts w:cstheme="minorHAnsi"/>
          <w:sz w:val="24"/>
          <w:szCs w:val="24"/>
        </w:rPr>
        <w:t xml:space="preserve">I </w:t>
      </w:r>
      <w:r w:rsidR="002D0D60" w:rsidRPr="002E511B">
        <w:rPr>
          <w:rFonts w:cstheme="minorHAnsi"/>
          <w:sz w:val="24"/>
          <w:szCs w:val="24"/>
        </w:rPr>
        <w:t>hereby</w:t>
      </w:r>
      <w:r w:rsidR="00D72909" w:rsidRPr="002E511B">
        <w:rPr>
          <w:rFonts w:cstheme="minorHAnsi"/>
          <w:sz w:val="24"/>
          <w:szCs w:val="24"/>
        </w:rPr>
        <w:t xml:space="preserve"> declare</w:t>
      </w:r>
      <w:r w:rsidR="00906332" w:rsidRPr="002E511B">
        <w:rPr>
          <w:rFonts w:cstheme="minorHAnsi"/>
          <w:sz w:val="24"/>
          <w:szCs w:val="24"/>
        </w:rPr>
        <w:t xml:space="preserve"> that the above furnished information is true to the best of my </w:t>
      </w:r>
    </w:p>
    <w:p w:rsidR="00906332" w:rsidRPr="002E511B" w:rsidRDefault="00E6196A" w:rsidP="001244F6">
      <w:pPr>
        <w:spacing w:after="0"/>
        <w:rPr>
          <w:rFonts w:cstheme="minorHAnsi"/>
          <w:sz w:val="24"/>
          <w:szCs w:val="24"/>
        </w:rPr>
      </w:pPr>
      <w:r w:rsidRPr="002E511B">
        <w:rPr>
          <w:rFonts w:cstheme="minorHAnsi"/>
          <w:sz w:val="24"/>
          <w:szCs w:val="24"/>
        </w:rPr>
        <w:t xml:space="preserve">                    </w:t>
      </w:r>
      <w:r w:rsidR="00E503BA" w:rsidRPr="002E511B">
        <w:rPr>
          <w:rFonts w:cstheme="minorHAnsi"/>
          <w:sz w:val="24"/>
          <w:szCs w:val="24"/>
        </w:rPr>
        <w:t>Knowledge and belief</w:t>
      </w:r>
    </w:p>
    <w:p w:rsidR="00E7028C" w:rsidRPr="002E511B" w:rsidRDefault="00E7028C" w:rsidP="00E7028C">
      <w:pPr>
        <w:spacing w:after="0" w:line="276" w:lineRule="auto"/>
        <w:rPr>
          <w:rFonts w:cstheme="minorHAnsi"/>
          <w:sz w:val="24"/>
          <w:szCs w:val="24"/>
        </w:rPr>
      </w:pPr>
    </w:p>
    <w:p w:rsidR="004F2664" w:rsidRDefault="004F2664" w:rsidP="004F2664">
      <w:pPr>
        <w:tabs>
          <w:tab w:val="left" w:pos="7726"/>
        </w:tabs>
        <w:ind w:left="720"/>
        <w:jc w:val="both"/>
        <w:rPr>
          <w:b/>
        </w:rPr>
      </w:pPr>
    </w:p>
    <w:p w:rsidR="00E6196A" w:rsidRDefault="00E6196A" w:rsidP="00E6196A">
      <w:pPr>
        <w:tabs>
          <w:tab w:val="left" w:pos="7035"/>
        </w:tabs>
        <w:ind w:left="720"/>
        <w:jc w:val="both"/>
        <w:rPr>
          <w:rStyle w:val="Strong"/>
        </w:rPr>
      </w:pPr>
      <w:r>
        <w:rPr>
          <w:rStyle w:val="Strong"/>
        </w:rPr>
        <w:t xml:space="preserve">DATE: </w:t>
      </w:r>
      <w:r>
        <w:rPr>
          <w:rStyle w:val="Strong"/>
        </w:rPr>
        <w:tab/>
        <w:t>Your`s faithfully</w:t>
      </w:r>
    </w:p>
    <w:p w:rsidR="00B7283A" w:rsidRDefault="00E6196A" w:rsidP="00E6196A">
      <w:pPr>
        <w:tabs>
          <w:tab w:val="left" w:pos="6990"/>
          <w:tab w:val="left" w:pos="7726"/>
        </w:tabs>
        <w:ind w:left="720"/>
        <w:jc w:val="both"/>
        <w:rPr>
          <w:rStyle w:val="Strong"/>
        </w:rPr>
      </w:pPr>
      <w:r>
        <w:rPr>
          <w:rStyle w:val="Strong"/>
        </w:rPr>
        <w:t>PLACE: Bangalore</w:t>
      </w:r>
      <w:r w:rsidR="00E13727">
        <w:rPr>
          <w:rStyle w:val="Strong"/>
        </w:rPr>
        <w:tab/>
      </w:r>
      <w:r>
        <w:rPr>
          <w:rStyle w:val="Strong"/>
        </w:rPr>
        <w:t xml:space="preserve">        </w:t>
      </w:r>
      <w:r w:rsidRPr="003C3D67">
        <w:rPr>
          <w:rStyle w:val="Strong"/>
          <w:b w:val="0"/>
          <w:sz w:val="24"/>
          <w:szCs w:val="24"/>
        </w:rPr>
        <w:t>Santosh</w:t>
      </w:r>
      <w:r w:rsidRPr="003C3D67">
        <w:rPr>
          <w:rStyle w:val="Strong"/>
          <w:sz w:val="24"/>
          <w:szCs w:val="24"/>
        </w:rPr>
        <w:tab/>
      </w:r>
      <w:r w:rsidR="00E13727">
        <w:rPr>
          <w:rStyle w:val="Strong"/>
        </w:rPr>
        <w:tab/>
      </w:r>
    </w:p>
    <w:p w:rsidR="00CA570E" w:rsidRDefault="00E13727" w:rsidP="00125544">
      <w:pPr>
        <w:tabs>
          <w:tab w:val="left" w:pos="7726"/>
        </w:tabs>
        <w:ind w:left="720"/>
        <w:jc w:val="both"/>
        <w:rPr>
          <w:rFonts w:ascii="Cambria" w:hAnsi="Cambria"/>
          <w:b/>
        </w:rPr>
      </w:pPr>
      <w:r>
        <w:rPr>
          <w:rStyle w:val="Strong"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sectPr w:rsidR="00CA570E" w:rsidSect="00CC1D0A">
      <w:pgSz w:w="11909" w:h="16834" w:code="9"/>
      <w:pgMar w:top="540" w:right="1109" w:bottom="180" w:left="900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F6" w:rsidRDefault="005043F6" w:rsidP="000F2D91">
      <w:pPr>
        <w:spacing w:after="0"/>
      </w:pPr>
      <w:r>
        <w:separator/>
      </w:r>
    </w:p>
  </w:endnote>
  <w:endnote w:type="continuationSeparator" w:id="1">
    <w:p w:rsidR="005043F6" w:rsidRDefault="005043F6" w:rsidP="000F2D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F6" w:rsidRDefault="005043F6" w:rsidP="000F2D91">
      <w:pPr>
        <w:spacing w:after="0"/>
      </w:pPr>
      <w:r>
        <w:separator/>
      </w:r>
    </w:p>
  </w:footnote>
  <w:footnote w:type="continuationSeparator" w:id="1">
    <w:p w:rsidR="005043F6" w:rsidRDefault="005043F6" w:rsidP="000F2D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338"/>
    <w:multiLevelType w:val="hybridMultilevel"/>
    <w:tmpl w:val="EB1C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76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3C26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6D5372E"/>
    <w:multiLevelType w:val="hybridMultilevel"/>
    <w:tmpl w:val="57746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0FA0"/>
    <w:multiLevelType w:val="hybridMultilevel"/>
    <w:tmpl w:val="9F70F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465D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A95B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D936E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F074274"/>
    <w:multiLevelType w:val="hybridMultilevel"/>
    <w:tmpl w:val="18083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096D43"/>
    <w:multiLevelType w:val="hybridMultilevel"/>
    <w:tmpl w:val="C984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3E7CE8"/>
    <w:multiLevelType w:val="hybridMultilevel"/>
    <w:tmpl w:val="34C4C9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412F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DFB68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3911B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4EC3BE8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27285F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85B528F"/>
    <w:multiLevelType w:val="hybridMultilevel"/>
    <w:tmpl w:val="C4F811D8"/>
    <w:lvl w:ilvl="0" w:tplc="0409000B">
      <w:start w:val="1"/>
      <w:numFmt w:val="bullet"/>
      <w:lvlText w:val=""/>
      <w:lvlJc w:val="left"/>
      <w:pPr>
        <w:ind w:left="2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7">
    <w:nsid w:val="2B0F1EAD"/>
    <w:multiLevelType w:val="hybridMultilevel"/>
    <w:tmpl w:val="383A8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6472A"/>
    <w:multiLevelType w:val="hybridMultilevel"/>
    <w:tmpl w:val="6CC07B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AA3918"/>
    <w:multiLevelType w:val="hybridMultilevel"/>
    <w:tmpl w:val="35D8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60FEE"/>
    <w:multiLevelType w:val="hybridMultilevel"/>
    <w:tmpl w:val="7A081F6A"/>
    <w:lvl w:ilvl="0" w:tplc="BDDE75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85217"/>
    <w:multiLevelType w:val="multilevel"/>
    <w:tmpl w:val="0409001D"/>
    <w:numStyleLink w:val="Style1"/>
  </w:abstractNum>
  <w:abstractNum w:abstractNumId="22">
    <w:nsid w:val="42AD1748"/>
    <w:multiLevelType w:val="hybridMultilevel"/>
    <w:tmpl w:val="C93219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1E642B"/>
    <w:multiLevelType w:val="hybridMultilevel"/>
    <w:tmpl w:val="03B8FB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55387E"/>
    <w:multiLevelType w:val="hybridMultilevel"/>
    <w:tmpl w:val="DFEE3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77EB5"/>
    <w:multiLevelType w:val="hybridMultilevel"/>
    <w:tmpl w:val="7380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D1995"/>
    <w:multiLevelType w:val="hybridMultilevel"/>
    <w:tmpl w:val="4F4C9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323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9B77E2F"/>
    <w:multiLevelType w:val="hybridMultilevel"/>
    <w:tmpl w:val="630633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BF0A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39F08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D2D349E"/>
    <w:multiLevelType w:val="hybridMultilevel"/>
    <w:tmpl w:val="84DA25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EF32F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27074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84952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88841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0"/>
  </w:num>
  <w:num w:numId="5">
    <w:abstractNumId w:val="2"/>
  </w:num>
  <w:num w:numId="6">
    <w:abstractNumId w:val="35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21"/>
  </w:num>
  <w:num w:numId="12">
    <w:abstractNumId w:val="34"/>
  </w:num>
  <w:num w:numId="13">
    <w:abstractNumId w:val="7"/>
  </w:num>
  <w:num w:numId="14">
    <w:abstractNumId w:val="33"/>
  </w:num>
  <w:num w:numId="15">
    <w:abstractNumId w:val="32"/>
  </w:num>
  <w:num w:numId="16">
    <w:abstractNumId w:val="15"/>
  </w:num>
  <w:num w:numId="17">
    <w:abstractNumId w:val="13"/>
  </w:num>
  <w:num w:numId="18">
    <w:abstractNumId w:val="27"/>
  </w:num>
  <w:num w:numId="19">
    <w:abstractNumId w:val="12"/>
  </w:num>
  <w:num w:numId="20">
    <w:abstractNumId w:val="29"/>
  </w:num>
  <w:num w:numId="21">
    <w:abstractNumId w:val="28"/>
  </w:num>
  <w:num w:numId="22">
    <w:abstractNumId w:val="31"/>
  </w:num>
  <w:num w:numId="23">
    <w:abstractNumId w:val="22"/>
  </w:num>
  <w:num w:numId="24">
    <w:abstractNumId w:val="24"/>
  </w:num>
  <w:num w:numId="25">
    <w:abstractNumId w:val="23"/>
  </w:num>
  <w:num w:numId="26">
    <w:abstractNumId w:val="3"/>
  </w:num>
  <w:num w:numId="27">
    <w:abstractNumId w:val="26"/>
  </w:num>
  <w:num w:numId="28">
    <w:abstractNumId w:val="10"/>
  </w:num>
  <w:num w:numId="29">
    <w:abstractNumId w:val="16"/>
  </w:num>
  <w:num w:numId="30">
    <w:abstractNumId w:val="18"/>
  </w:num>
  <w:num w:numId="31">
    <w:abstractNumId w:val="14"/>
  </w:num>
  <w:num w:numId="32">
    <w:abstractNumId w:val="4"/>
  </w:num>
  <w:num w:numId="33">
    <w:abstractNumId w:val="8"/>
  </w:num>
  <w:num w:numId="34">
    <w:abstractNumId w:val="30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75D"/>
    <w:rsid w:val="00004BEB"/>
    <w:rsid w:val="00007E0D"/>
    <w:rsid w:val="00010419"/>
    <w:rsid w:val="000152D0"/>
    <w:rsid w:val="00022912"/>
    <w:rsid w:val="00044D23"/>
    <w:rsid w:val="000453D7"/>
    <w:rsid w:val="00052DB3"/>
    <w:rsid w:val="00060036"/>
    <w:rsid w:val="00064B73"/>
    <w:rsid w:val="00067DC8"/>
    <w:rsid w:val="00071D3E"/>
    <w:rsid w:val="000810D9"/>
    <w:rsid w:val="00091F0E"/>
    <w:rsid w:val="000921D2"/>
    <w:rsid w:val="00094F96"/>
    <w:rsid w:val="000A7ABD"/>
    <w:rsid w:val="000B0B4D"/>
    <w:rsid w:val="000B4C5F"/>
    <w:rsid w:val="000C6836"/>
    <w:rsid w:val="000C6DBA"/>
    <w:rsid w:val="000C73CF"/>
    <w:rsid w:val="000C7D26"/>
    <w:rsid w:val="000D0025"/>
    <w:rsid w:val="000D1F91"/>
    <w:rsid w:val="000E39E4"/>
    <w:rsid w:val="000E5EEC"/>
    <w:rsid w:val="000F2D91"/>
    <w:rsid w:val="00101BC2"/>
    <w:rsid w:val="00111D85"/>
    <w:rsid w:val="00116C3B"/>
    <w:rsid w:val="001175EB"/>
    <w:rsid w:val="001223B7"/>
    <w:rsid w:val="001244F6"/>
    <w:rsid w:val="00125544"/>
    <w:rsid w:val="001318DA"/>
    <w:rsid w:val="00134020"/>
    <w:rsid w:val="001410BE"/>
    <w:rsid w:val="00153509"/>
    <w:rsid w:val="0015358E"/>
    <w:rsid w:val="00157841"/>
    <w:rsid w:val="00160C1B"/>
    <w:rsid w:val="001722B9"/>
    <w:rsid w:val="0018288D"/>
    <w:rsid w:val="0018723A"/>
    <w:rsid w:val="00197105"/>
    <w:rsid w:val="001A3AA5"/>
    <w:rsid w:val="001D1AC5"/>
    <w:rsid w:val="001E6F84"/>
    <w:rsid w:val="001F2D15"/>
    <w:rsid w:val="001F6DF0"/>
    <w:rsid w:val="00210A67"/>
    <w:rsid w:val="00216706"/>
    <w:rsid w:val="00217D79"/>
    <w:rsid w:val="002341A0"/>
    <w:rsid w:val="00250B63"/>
    <w:rsid w:val="00275F18"/>
    <w:rsid w:val="0027721C"/>
    <w:rsid w:val="00286634"/>
    <w:rsid w:val="002912AA"/>
    <w:rsid w:val="002A4DAA"/>
    <w:rsid w:val="002A52AF"/>
    <w:rsid w:val="002B0E90"/>
    <w:rsid w:val="002B25C6"/>
    <w:rsid w:val="002C633E"/>
    <w:rsid w:val="002D0D60"/>
    <w:rsid w:val="002D32FB"/>
    <w:rsid w:val="002E511B"/>
    <w:rsid w:val="002F6379"/>
    <w:rsid w:val="00306389"/>
    <w:rsid w:val="0033654D"/>
    <w:rsid w:val="003402DF"/>
    <w:rsid w:val="00367E65"/>
    <w:rsid w:val="00370475"/>
    <w:rsid w:val="00397EC0"/>
    <w:rsid w:val="003A5C7D"/>
    <w:rsid w:val="003A6564"/>
    <w:rsid w:val="003C190E"/>
    <w:rsid w:val="003C3D67"/>
    <w:rsid w:val="004165A7"/>
    <w:rsid w:val="00423DAB"/>
    <w:rsid w:val="00430C5F"/>
    <w:rsid w:val="004331B0"/>
    <w:rsid w:val="004421E7"/>
    <w:rsid w:val="00444DCB"/>
    <w:rsid w:val="00447F08"/>
    <w:rsid w:val="00456F7D"/>
    <w:rsid w:val="00461E74"/>
    <w:rsid w:val="00462F27"/>
    <w:rsid w:val="00486817"/>
    <w:rsid w:val="004B165F"/>
    <w:rsid w:val="004D528E"/>
    <w:rsid w:val="004E2114"/>
    <w:rsid w:val="004E2B9C"/>
    <w:rsid w:val="004F23F2"/>
    <w:rsid w:val="004F2664"/>
    <w:rsid w:val="004F61B9"/>
    <w:rsid w:val="005043F6"/>
    <w:rsid w:val="005050F9"/>
    <w:rsid w:val="005168F0"/>
    <w:rsid w:val="00517FD4"/>
    <w:rsid w:val="00533BAA"/>
    <w:rsid w:val="00544B58"/>
    <w:rsid w:val="00561EB6"/>
    <w:rsid w:val="00562CA5"/>
    <w:rsid w:val="00565538"/>
    <w:rsid w:val="00584255"/>
    <w:rsid w:val="005844A2"/>
    <w:rsid w:val="0059207D"/>
    <w:rsid w:val="005942A7"/>
    <w:rsid w:val="005A13A5"/>
    <w:rsid w:val="005B335B"/>
    <w:rsid w:val="005B58B7"/>
    <w:rsid w:val="005C42A1"/>
    <w:rsid w:val="005C532E"/>
    <w:rsid w:val="005D5515"/>
    <w:rsid w:val="005D632F"/>
    <w:rsid w:val="005D6B58"/>
    <w:rsid w:val="005E37E6"/>
    <w:rsid w:val="00603382"/>
    <w:rsid w:val="00616875"/>
    <w:rsid w:val="00621930"/>
    <w:rsid w:val="006263C9"/>
    <w:rsid w:val="00630785"/>
    <w:rsid w:val="0066292E"/>
    <w:rsid w:val="006712AD"/>
    <w:rsid w:val="00682D9F"/>
    <w:rsid w:val="00690D84"/>
    <w:rsid w:val="006A215E"/>
    <w:rsid w:val="006C4E01"/>
    <w:rsid w:val="006D333D"/>
    <w:rsid w:val="006D4DA6"/>
    <w:rsid w:val="006E60A8"/>
    <w:rsid w:val="007049F8"/>
    <w:rsid w:val="00710C9B"/>
    <w:rsid w:val="00722CCE"/>
    <w:rsid w:val="00724487"/>
    <w:rsid w:val="007374C7"/>
    <w:rsid w:val="00740A0D"/>
    <w:rsid w:val="0076274A"/>
    <w:rsid w:val="00793912"/>
    <w:rsid w:val="007A2EB2"/>
    <w:rsid w:val="007B2909"/>
    <w:rsid w:val="007B624B"/>
    <w:rsid w:val="007C122B"/>
    <w:rsid w:val="007F0391"/>
    <w:rsid w:val="007F4D0D"/>
    <w:rsid w:val="00800CBC"/>
    <w:rsid w:val="00801054"/>
    <w:rsid w:val="0080395D"/>
    <w:rsid w:val="00840359"/>
    <w:rsid w:val="00843BDC"/>
    <w:rsid w:val="00844309"/>
    <w:rsid w:val="008701EC"/>
    <w:rsid w:val="0087578D"/>
    <w:rsid w:val="008801ED"/>
    <w:rsid w:val="00880ABF"/>
    <w:rsid w:val="00884A3A"/>
    <w:rsid w:val="008C43D6"/>
    <w:rsid w:val="008D29C0"/>
    <w:rsid w:val="008D37AF"/>
    <w:rsid w:val="008D3ED4"/>
    <w:rsid w:val="008E4F97"/>
    <w:rsid w:val="008F6292"/>
    <w:rsid w:val="009029E6"/>
    <w:rsid w:val="00906332"/>
    <w:rsid w:val="009076BE"/>
    <w:rsid w:val="00910638"/>
    <w:rsid w:val="00926AF6"/>
    <w:rsid w:val="00942A20"/>
    <w:rsid w:val="009516AB"/>
    <w:rsid w:val="009719F5"/>
    <w:rsid w:val="00972650"/>
    <w:rsid w:val="00975F35"/>
    <w:rsid w:val="009A1EA0"/>
    <w:rsid w:val="009B124B"/>
    <w:rsid w:val="009B4414"/>
    <w:rsid w:val="009B60E2"/>
    <w:rsid w:val="009C4179"/>
    <w:rsid w:val="009D2DD9"/>
    <w:rsid w:val="009E3B6E"/>
    <w:rsid w:val="009F0532"/>
    <w:rsid w:val="009F7A57"/>
    <w:rsid w:val="00A01676"/>
    <w:rsid w:val="00A0389F"/>
    <w:rsid w:val="00A05F9B"/>
    <w:rsid w:val="00A06EC4"/>
    <w:rsid w:val="00A145DC"/>
    <w:rsid w:val="00A20D21"/>
    <w:rsid w:val="00A262B5"/>
    <w:rsid w:val="00A36285"/>
    <w:rsid w:val="00A44F7E"/>
    <w:rsid w:val="00A47A28"/>
    <w:rsid w:val="00A51B85"/>
    <w:rsid w:val="00A6592F"/>
    <w:rsid w:val="00A66AEB"/>
    <w:rsid w:val="00A73EA2"/>
    <w:rsid w:val="00A82AC5"/>
    <w:rsid w:val="00AA3FBF"/>
    <w:rsid w:val="00AB247B"/>
    <w:rsid w:val="00AC340D"/>
    <w:rsid w:val="00AD15C4"/>
    <w:rsid w:val="00AD2881"/>
    <w:rsid w:val="00AD4348"/>
    <w:rsid w:val="00AD6353"/>
    <w:rsid w:val="00AE21C9"/>
    <w:rsid w:val="00AE3EB6"/>
    <w:rsid w:val="00AF150D"/>
    <w:rsid w:val="00AF53DA"/>
    <w:rsid w:val="00B04572"/>
    <w:rsid w:val="00B2275D"/>
    <w:rsid w:val="00B27E55"/>
    <w:rsid w:val="00B40F6A"/>
    <w:rsid w:val="00B57ED1"/>
    <w:rsid w:val="00B720F8"/>
    <w:rsid w:val="00B7283A"/>
    <w:rsid w:val="00B82979"/>
    <w:rsid w:val="00BA3CD4"/>
    <w:rsid w:val="00BA41C7"/>
    <w:rsid w:val="00BA51F4"/>
    <w:rsid w:val="00BC7C5D"/>
    <w:rsid w:val="00BD4A2A"/>
    <w:rsid w:val="00BF246C"/>
    <w:rsid w:val="00BF3CD0"/>
    <w:rsid w:val="00BF7012"/>
    <w:rsid w:val="00C02D9F"/>
    <w:rsid w:val="00C060BD"/>
    <w:rsid w:val="00C1100E"/>
    <w:rsid w:val="00C11E24"/>
    <w:rsid w:val="00C2331C"/>
    <w:rsid w:val="00C24368"/>
    <w:rsid w:val="00C25154"/>
    <w:rsid w:val="00C267E0"/>
    <w:rsid w:val="00C566DE"/>
    <w:rsid w:val="00C7004D"/>
    <w:rsid w:val="00C76B67"/>
    <w:rsid w:val="00C80F3C"/>
    <w:rsid w:val="00C922C1"/>
    <w:rsid w:val="00C94A65"/>
    <w:rsid w:val="00CA570E"/>
    <w:rsid w:val="00CB1C9D"/>
    <w:rsid w:val="00CC1D0A"/>
    <w:rsid w:val="00CC3FF0"/>
    <w:rsid w:val="00CC5EA9"/>
    <w:rsid w:val="00CD0379"/>
    <w:rsid w:val="00CE396F"/>
    <w:rsid w:val="00CE673D"/>
    <w:rsid w:val="00D01E92"/>
    <w:rsid w:val="00D05643"/>
    <w:rsid w:val="00D167D6"/>
    <w:rsid w:val="00D2282B"/>
    <w:rsid w:val="00D2345F"/>
    <w:rsid w:val="00D4786C"/>
    <w:rsid w:val="00D625A2"/>
    <w:rsid w:val="00D661E7"/>
    <w:rsid w:val="00D72909"/>
    <w:rsid w:val="00D80654"/>
    <w:rsid w:val="00D83A8C"/>
    <w:rsid w:val="00D86F91"/>
    <w:rsid w:val="00D95869"/>
    <w:rsid w:val="00D96CFE"/>
    <w:rsid w:val="00DA31B3"/>
    <w:rsid w:val="00DD329B"/>
    <w:rsid w:val="00DE019D"/>
    <w:rsid w:val="00DE18FF"/>
    <w:rsid w:val="00DE7CD0"/>
    <w:rsid w:val="00E030AA"/>
    <w:rsid w:val="00E13727"/>
    <w:rsid w:val="00E161FE"/>
    <w:rsid w:val="00E342FE"/>
    <w:rsid w:val="00E503BA"/>
    <w:rsid w:val="00E53ADC"/>
    <w:rsid w:val="00E6196A"/>
    <w:rsid w:val="00E7028C"/>
    <w:rsid w:val="00E707ED"/>
    <w:rsid w:val="00E77108"/>
    <w:rsid w:val="00E82486"/>
    <w:rsid w:val="00E90505"/>
    <w:rsid w:val="00E90EB2"/>
    <w:rsid w:val="00EA2BEA"/>
    <w:rsid w:val="00EA33DD"/>
    <w:rsid w:val="00EA3CC5"/>
    <w:rsid w:val="00EA50AC"/>
    <w:rsid w:val="00EA5125"/>
    <w:rsid w:val="00EB212C"/>
    <w:rsid w:val="00EB4699"/>
    <w:rsid w:val="00EC0D21"/>
    <w:rsid w:val="00ED2521"/>
    <w:rsid w:val="00ED4F65"/>
    <w:rsid w:val="00EE03C8"/>
    <w:rsid w:val="00EE3574"/>
    <w:rsid w:val="00EF4060"/>
    <w:rsid w:val="00EF5D81"/>
    <w:rsid w:val="00F06FF7"/>
    <w:rsid w:val="00F115B3"/>
    <w:rsid w:val="00F148A5"/>
    <w:rsid w:val="00F225E1"/>
    <w:rsid w:val="00F3383B"/>
    <w:rsid w:val="00F57F93"/>
    <w:rsid w:val="00F72516"/>
    <w:rsid w:val="00F77923"/>
    <w:rsid w:val="00F843E5"/>
    <w:rsid w:val="00F925FE"/>
    <w:rsid w:val="00F92D4F"/>
    <w:rsid w:val="00FA219D"/>
    <w:rsid w:val="00FA6212"/>
    <w:rsid w:val="00FC1216"/>
    <w:rsid w:val="00FD5C96"/>
    <w:rsid w:val="00FE3245"/>
    <w:rsid w:val="00FF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28"/>
  </w:style>
  <w:style w:type="paragraph" w:styleId="Heading1">
    <w:name w:val="heading 1"/>
    <w:basedOn w:val="Normal"/>
    <w:next w:val="Normal"/>
    <w:link w:val="Heading1Char"/>
    <w:uiPriority w:val="9"/>
    <w:qFormat/>
    <w:rsid w:val="00124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B2275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hAnsi="Times New Roman" w:cs="Tunga"/>
      <w:b/>
      <w:bCs/>
      <w:sz w:val="24"/>
      <w:szCs w:val="24"/>
      <w:lang w:bidi="kn-IN"/>
    </w:rPr>
  </w:style>
  <w:style w:type="table" w:styleId="TableGrid">
    <w:name w:val="Table Grid"/>
    <w:basedOn w:val="TableNormal"/>
    <w:uiPriority w:val="59"/>
    <w:rsid w:val="00456F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32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D3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32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3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EA0"/>
    <w:pPr>
      <w:ind w:left="720"/>
      <w:contextualSpacing/>
    </w:pPr>
  </w:style>
  <w:style w:type="numbering" w:customStyle="1" w:styleId="Style1">
    <w:name w:val="Style1"/>
    <w:uiPriority w:val="99"/>
    <w:rsid w:val="003402DF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2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4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5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5F9B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rsid w:val="000F2D91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D91"/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0F2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D91"/>
  </w:style>
  <w:style w:type="paragraph" w:styleId="Footer">
    <w:name w:val="footer"/>
    <w:basedOn w:val="Normal"/>
    <w:link w:val="FooterChar"/>
    <w:uiPriority w:val="99"/>
    <w:semiHidden/>
    <w:unhideWhenUsed/>
    <w:rsid w:val="000F2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D91"/>
  </w:style>
  <w:style w:type="paragraph" w:styleId="DocumentMap">
    <w:name w:val="Document Map"/>
    <w:basedOn w:val="Normal"/>
    <w:link w:val="DocumentMapChar"/>
    <w:uiPriority w:val="99"/>
    <w:semiHidden/>
    <w:unhideWhenUsed/>
    <w:rsid w:val="0015350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5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7108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41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55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28"/>
  </w:style>
  <w:style w:type="paragraph" w:styleId="Heading1">
    <w:name w:val="heading 1"/>
    <w:basedOn w:val="Normal"/>
    <w:next w:val="Normal"/>
    <w:link w:val="Heading1Char"/>
    <w:uiPriority w:val="9"/>
    <w:qFormat/>
    <w:rsid w:val="00124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B2275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hAnsi="Times New Roman" w:cs="Tunga"/>
      <w:b/>
      <w:bCs/>
      <w:sz w:val="24"/>
      <w:szCs w:val="24"/>
      <w:lang w:bidi="kn-IN"/>
    </w:rPr>
  </w:style>
  <w:style w:type="table" w:styleId="TableGrid">
    <w:name w:val="Table Grid"/>
    <w:basedOn w:val="TableNormal"/>
    <w:uiPriority w:val="59"/>
    <w:rsid w:val="00456F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32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D3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32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3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EA0"/>
    <w:pPr>
      <w:ind w:left="720"/>
      <w:contextualSpacing/>
    </w:pPr>
  </w:style>
  <w:style w:type="numbering" w:customStyle="1" w:styleId="Style1">
    <w:name w:val="Style1"/>
    <w:uiPriority w:val="99"/>
    <w:rsid w:val="003402DF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2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4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5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5F9B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rsid w:val="000F2D91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D91"/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0F2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D91"/>
  </w:style>
  <w:style w:type="paragraph" w:styleId="Footer">
    <w:name w:val="footer"/>
    <w:basedOn w:val="Normal"/>
    <w:link w:val="FooterChar"/>
    <w:uiPriority w:val="99"/>
    <w:semiHidden/>
    <w:unhideWhenUsed/>
    <w:rsid w:val="000F2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D91"/>
  </w:style>
  <w:style w:type="paragraph" w:styleId="DocumentMap">
    <w:name w:val="Document Map"/>
    <w:basedOn w:val="Normal"/>
    <w:link w:val="DocumentMapChar"/>
    <w:uiPriority w:val="99"/>
    <w:semiHidden/>
    <w:unhideWhenUsed/>
    <w:rsid w:val="0015350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5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7108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41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5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6F631D7-6309-495F-9DAF-3CC904C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EL-ED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rasad</dc:creator>
  <cp:lastModifiedBy>Shreyas</cp:lastModifiedBy>
  <cp:revision>14</cp:revision>
  <cp:lastPrinted>2012-12-19T10:47:00Z</cp:lastPrinted>
  <dcterms:created xsi:type="dcterms:W3CDTF">2015-11-23T07:22:00Z</dcterms:created>
  <dcterms:modified xsi:type="dcterms:W3CDTF">2016-03-03T08:15:00Z</dcterms:modified>
</cp:coreProperties>
</file>